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383C1E" w:rsidR="00E4321B" w:rsidRPr="00E4321B" w:rsidRDefault="001C35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444207C" w:rsidR="00DF4FD8" w:rsidRPr="00DF4FD8" w:rsidRDefault="001C35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E6BE64" w:rsidR="00DF4FD8" w:rsidRPr="0075070E" w:rsidRDefault="001C35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29A1DB" w:rsidR="00DF4FD8" w:rsidRPr="00DF4FD8" w:rsidRDefault="001C35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880303" w:rsidR="00DF4FD8" w:rsidRPr="00DF4FD8" w:rsidRDefault="001C35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DDC371" w:rsidR="00DF4FD8" w:rsidRPr="00DF4FD8" w:rsidRDefault="001C35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292B55" w:rsidR="00DF4FD8" w:rsidRPr="00DF4FD8" w:rsidRDefault="001C35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3634B9" w:rsidR="00DF4FD8" w:rsidRPr="00DF4FD8" w:rsidRDefault="001C35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946579" w:rsidR="00DF4FD8" w:rsidRPr="00DF4FD8" w:rsidRDefault="001C35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472A0B" w:rsidR="00DF4FD8" w:rsidRPr="00DF4FD8" w:rsidRDefault="001C35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D58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22D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906327" w:rsidR="00DF4FD8" w:rsidRPr="001C357D" w:rsidRDefault="001C35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35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934D4A8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6874029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0DD99CF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BDC7760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3A4C8E" w:rsidR="00DF4FD8" w:rsidRPr="001C357D" w:rsidRDefault="001C35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35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1DDB933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9E0C65C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2F93E8A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5BD565E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0A304E4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FC73BA0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CD0755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4518CEA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27DFDFB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69EEDE4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4B2EB55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A33423B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B863B2E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8C4ADC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95AC8FB" w:rsidR="00DF4FD8" w:rsidRPr="001C357D" w:rsidRDefault="001C35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35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292941A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03B4EBC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5EA2014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C24E851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E8CD34D" w:rsidR="00DF4FD8" w:rsidRPr="001C357D" w:rsidRDefault="001C35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35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213194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81CA0F1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034D3FE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23F0F30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F7A25BD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C069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7EC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8D4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E8E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402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29E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84C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85B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013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6B9D13" w:rsidR="00B87141" w:rsidRPr="0075070E" w:rsidRDefault="001C35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EDE6F4" w:rsidR="00B87141" w:rsidRPr="00DF4FD8" w:rsidRDefault="001C35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C71932" w:rsidR="00B87141" w:rsidRPr="00DF4FD8" w:rsidRDefault="001C35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080809" w:rsidR="00B87141" w:rsidRPr="00DF4FD8" w:rsidRDefault="001C35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9B7C13" w:rsidR="00B87141" w:rsidRPr="00DF4FD8" w:rsidRDefault="001C35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96EFCA" w:rsidR="00B87141" w:rsidRPr="00DF4FD8" w:rsidRDefault="001C35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759A4C" w:rsidR="00B87141" w:rsidRPr="00DF4FD8" w:rsidRDefault="001C35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2CD4E7" w:rsidR="00B87141" w:rsidRPr="00DF4FD8" w:rsidRDefault="001C35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3C1D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3C3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65C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D5D3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1F3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2432344" w:rsidR="00DF0BAE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1C64BF6" w:rsidR="00DF0BAE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0D4D9B" w:rsidR="00DF0BAE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A03DAF2" w:rsidR="00DF0BAE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ACCDB68" w:rsidR="00DF0BAE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A4ECD5F" w:rsidR="00DF0BAE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4DFB9AB" w:rsidR="00DF0BAE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EB0667A" w:rsidR="00DF0BAE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4364FCF" w:rsidR="00DF0BAE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C85816" w:rsidR="00DF0BAE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D8AA692" w:rsidR="00DF0BAE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698F400" w:rsidR="00DF0BAE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852EBF1" w:rsidR="00DF0BAE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31B2F2D" w:rsidR="00DF0BAE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E039425" w:rsidR="00DF0BAE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950E96F" w:rsidR="00DF0BAE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DEEA57" w:rsidR="00DF0BAE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BDFFC0B" w:rsidR="00DF0BAE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399AE75" w:rsidR="00DF0BAE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3B52F4B" w:rsidR="00DF0BAE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674058B" w:rsidR="00DF0BAE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5DC86FE" w:rsidR="00DF0BAE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923DE78" w:rsidR="00DF0BAE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02DDAE" w:rsidR="00DF0BAE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F654973" w:rsidR="00DF0BAE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313D4B2" w:rsidR="00DF0BAE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DCEE70E" w:rsidR="00DF0BAE" w:rsidRPr="001C357D" w:rsidRDefault="001C35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35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3523C83" w:rsidR="00DF0BAE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C14EF24" w:rsidR="00DF0BAE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A26D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500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217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1D6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96C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617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812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10D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C738AA" w:rsidR="00857029" w:rsidRPr="0075070E" w:rsidRDefault="001C35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8124A2" w:rsidR="00857029" w:rsidRPr="00DF4FD8" w:rsidRDefault="001C35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71263E" w:rsidR="00857029" w:rsidRPr="00DF4FD8" w:rsidRDefault="001C35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74CDAB" w:rsidR="00857029" w:rsidRPr="00DF4FD8" w:rsidRDefault="001C35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C3C6DE" w:rsidR="00857029" w:rsidRPr="00DF4FD8" w:rsidRDefault="001C35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72CB39" w:rsidR="00857029" w:rsidRPr="00DF4FD8" w:rsidRDefault="001C35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50C205" w:rsidR="00857029" w:rsidRPr="00DF4FD8" w:rsidRDefault="001C35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3E16D3" w:rsidR="00857029" w:rsidRPr="00DF4FD8" w:rsidRDefault="001C35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B51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FA3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F01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C44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9888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DA5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2C5DC9F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9059B7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9FDF561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8BB6541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A8A91AB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1CC5399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7320D35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440C2EC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B098FA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089B97F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49EC711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AB51FC2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F973497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02CB5EE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2726575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98AB8A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53BDA18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F31FF13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D45E644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BA980D4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42A97B6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326D73E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447E20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37D7A59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3D3B885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94F2C45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659A063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F60E357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0821460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DDF50C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C744348" w:rsidR="00DF4FD8" w:rsidRPr="004020EB" w:rsidRDefault="001C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3461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CB4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682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CD7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C6D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0B5D1E" w:rsidR="00C54E9D" w:rsidRDefault="001C357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C5A1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208BC2" w:rsidR="00C54E9D" w:rsidRDefault="001C357D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CD88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A6C3CC" w:rsidR="00C54E9D" w:rsidRDefault="001C357D">
            <w:r>
              <w:t>Jan 21: Our Lady of Altagra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FB0E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2E848A" w:rsidR="00C54E9D" w:rsidRDefault="001C357D">
            <w:r>
              <w:t>Jan 26: Duarte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5D1A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7CC844" w:rsidR="00C54E9D" w:rsidRDefault="001C357D">
            <w:r>
              <w:t>Feb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D983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3424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A560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6DC6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7007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6C79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CCD5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8A61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2C0D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357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0 - Q1 Calendar</dc:title>
  <dc:subject>Quarter 1 Calendar with Dominican Republic Holidays</dc:subject>
  <dc:creator>General Blue Corporation</dc:creator>
  <keywords>Dominican Republic 2020 - Q1 Calendar, Printable, Easy to Customize, Holiday Calendar</keywords>
  <dc:description/>
  <dcterms:created xsi:type="dcterms:W3CDTF">2019-12-12T15:31:00.0000000Z</dcterms:created>
  <dcterms:modified xsi:type="dcterms:W3CDTF">2022-10-14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